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AFF048" w:rsidR="00E4321B" w:rsidRPr="00E4321B" w:rsidRDefault="000574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CAF7CA" w:rsidR="00DF4FD8" w:rsidRPr="00DF4FD8" w:rsidRDefault="000574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D767FD" w:rsidR="00DF4FD8" w:rsidRPr="0075070E" w:rsidRDefault="000574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D70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89E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3B5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A35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DEE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2D54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1C7A65B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CBAD2F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E9831AF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7056615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AEE93EC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89ADFB8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51F9B75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8766890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4F2BD9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8520C14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65380E3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4DF0732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5536DE4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A2C3014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1D4D466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ACD2DC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4F754DB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E022573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CD6E592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3CE7872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BEAC5DA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6323EEA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2C2FD5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26254DE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A7799F2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40866CF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2AB6514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2B6D2D2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A92A5A1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08E225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76FAC25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22C0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7BB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994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9A9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094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72FE92" w:rsidR="00DF0BAE" w:rsidRPr="0075070E" w:rsidRDefault="000574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ECF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0BA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776195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30E08A2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EA78128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6354129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21D5225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379E29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5D4BDCB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E03B2A5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583ACDC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9BF5AA6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E92187C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232BCF7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362F1A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B407B1E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DA1799C" w:rsidR="00DF0BAE" w:rsidRPr="000574DE" w:rsidRDefault="000574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74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8157B6C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321E314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CE27F88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8FCA5A9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F9CD35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8E48B52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0D8181F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155D866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515E316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DEEB3C5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99FC74D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043FA7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7FBD1F0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92CD4B3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FABC1CF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9C002BC" w:rsidR="00DF0BAE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635E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14E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99B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115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4A6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78A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2AE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087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581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5E184D" w:rsidR="00DF4FD8" w:rsidRPr="0075070E" w:rsidRDefault="000574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FD2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DFF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DF5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B71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FBB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877FE9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19450BD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8C84BA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A6FF7F1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879ADF8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87FA974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3CB5C0C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D5183D1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E08A8FE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565ABB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15C561D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22EC24B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E6A5ED7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4902124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110091C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1F9A480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9DEBCE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2652A13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A3D7FC4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0DE188C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8929140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A6278E2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D32D719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BD04D2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B3DD6F6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41B09EE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779C643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8743B78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0362E34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F554009" w:rsidR="00DF4FD8" w:rsidRPr="004020EB" w:rsidRDefault="0005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867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344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C4D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CB5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063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FAF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E7B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08C889" w:rsidR="00C54E9D" w:rsidRDefault="000574D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5B09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834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8E04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E054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4577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0EF5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FF52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D9D1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122C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48C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5267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BFD0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5F26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A4A0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490C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B427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69E0C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74DE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co 2023 - Q3 Calendar</dc:title>
  <dc:subject/>
  <dc:creator>General Blue Corporation</dc:creator>
  <cp:keywords>Monaco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